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1800"/>
        <w:tblW w:w="963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6859D6" w:rsidRPr="00FA7A33" w14:paraId="3BF419ED" w14:textId="77777777" w:rsidTr="006859D6">
        <w:tc>
          <w:tcPr>
            <w:tcW w:w="2127" w:type="dxa"/>
          </w:tcPr>
          <w:p w14:paraId="335F2A2B" w14:textId="2AAEF01E" w:rsidR="006859D6" w:rsidRPr="00FA7A33" w:rsidRDefault="006859D6" w:rsidP="006859D6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4C4E1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kirtas už Sutarties vykdymą atsakingas asmuo</w:t>
            </w:r>
          </w:p>
        </w:tc>
        <w:tc>
          <w:tcPr>
            <w:tcW w:w="7512" w:type="dxa"/>
          </w:tcPr>
          <w:p w14:paraId="4ABFC4E3" w14:textId="77777777" w:rsidR="009F3E40" w:rsidRDefault="009F3E40" w:rsidP="006859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654A01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Laima Janulienė</w:t>
            </w:r>
            <w:r w:rsidRPr="001D06A0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64E18D3C" w14:textId="0A8FD3DF" w:rsidR="006859D6" w:rsidRPr="009F3E40" w:rsidRDefault="009F3E40" w:rsidP="006859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hyperlink r:id="rId5" w:history="1">
              <w:r w:rsidRPr="001D06A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laima.januliene@kal.lt</w:t>
              </w:r>
            </w:hyperlink>
            <w:r w:rsidRPr="001D06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859D6" w:rsidRPr="00FA7A33" w14:paraId="2240BFEE" w14:textId="77777777" w:rsidTr="006859D6">
        <w:tc>
          <w:tcPr>
            <w:tcW w:w="2127" w:type="dxa"/>
          </w:tcPr>
          <w:p w14:paraId="1E937EDA" w14:textId="13F05AF9" w:rsidR="006859D6" w:rsidRPr="00FA7A33" w:rsidRDefault="006859D6" w:rsidP="006859D6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 Tiekėjo paskirtas už Sutarties vykdymą atsakingas asmuo</w:t>
            </w:r>
          </w:p>
        </w:tc>
        <w:tc>
          <w:tcPr>
            <w:tcW w:w="7512" w:type="dxa"/>
          </w:tcPr>
          <w:p w14:paraId="1E6733FA" w14:textId="4062E212" w:rsidR="006859D6" w:rsidRPr="00876EF7" w:rsidRDefault="00876EF7" w:rsidP="00876E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76EF7">
              <w:rPr>
                <w:rFonts w:ascii="Times New Roman" w:hAnsi="Times New Roman" w:cs="Times New Roman"/>
                <w:sz w:val="24"/>
                <w:szCs w:val="24"/>
              </w:rPr>
              <w:t>Andrius Markūnas</w:t>
            </w:r>
          </w:p>
          <w:p w14:paraId="4EB2026F" w14:textId="2C07C024" w:rsidR="00876EF7" w:rsidRPr="00876EF7" w:rsidRDefault="00876EF7" w:rsidP="00876EF7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F7">
              <w:rPr>
                <w:rFonts w:ascii="Times New Roman" w:eastAsia="Calibri" w:hAnsi="Times New Roman" w:cs="Times New Roman"/>
                <w:sz w:val="24"/>
                <w:szCs w:val="24"/>
              </w:rPr>
              <w:t>+370 37 795542</w:t>
            </w:r>
          </w:p>
          <w:p w14:paraId="1B763E4D" w14:textId="51BC64EC" w:rsidR="00876EF7" w:rsidRPr="00876EF7" w:rsidRDefault="00876EF7" w:rsidP="00876EF7">
            <w:pPr>
              <w:pStyle w:val="NoSpacing"/>
              <w:rPr>
                <w:rFonts w:eastAsia="Calibri"/>
                <w:bCs/>
                <w:i/>
                <w:iCs/>
                <w:lang w:val="lt-LT"/>
              </w:rPr>
            </w:pPr>
            <w:r w:rsidRPr="00876EF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h@principalmed.com</w:t>
            </w:r>
          </w:p>
        </w:tc>
      </w:tr>
      <w:tr w:rsidR="006859D6" w:rsidRPr="00FA7A33" w14:paraId="7AE92B50" w14:textId="77777777" w:rsidTr="006859D6">
        <w:tc>
          <w:tcPr>
            <w:tcW w:w="2127" w:type="dxa"/>
          </w:tcPr>
          <w:p w14:paraId="290FCA87" w14:textId="262E1080" w:rsidR="006859D6" w:rsidRPr="00FA7A33" w:rsidRDefault="006859D6" w:rsidP="006859D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EF56D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kėjo</w:t>
            </w: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už Sutarties ir jos pakeitimų paskelbimą pagal Viešųjų pirkimų įstatymo 86 straipsnio 9 dalies reikalavimus atsakingas asmuo</w:t>
            </w:r>
          </w:p>
        </w:tc>
        <w:tc>
          <w:tcPr>
            <w:tcW w:w="7512" w:type="dxa"/>
          </w:tcPr>
          <w:p w14:paraId="2BCB75B8" w14:textId="77777777" w:rsidR="00876EF7" w:rsidRPr="00A60E03" w:rsidRDefault="00876EF7" w:rsidP="00876EF7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0E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Milda Valakevičiūtė</w:t>
            </w:r>
          </w:p>
          <w:p w14:paraId="376FE178" w14:textId="77777777" w:rsidR="00876EF7" w:rsidRPr="00A60E03" w:rsidRDefault="00876EF7" w:rsidP="00876EF7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60E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Pirkimų</w:t>
            </w:r>
            <w:proofErr w:type="spellEnd"/>
            <w:r w:rsidRPr="00A60E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60E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specialistė</w:t>
            </w:r>
            <w:proofErr w:type="spellEnd"/>
          </w:p>
          <w:p w14:paraId="5A299953" w14:textId="77777777" w:rsidR="00876EF7" w:rsidRPr="00A60E03" w:rsidRDefault="00876EF7" w:rsidP="00876EF7">
            <w:pPr>
              <w:pStyle w:val="NoSpacing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hyperlink r:id="rId6" w:history="1">
              <w:r w:rsidRPr="00A60E03">
                <w:rPr>
                  <w:rStyle w:val="Hyperlink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lt-LT"/>
                </w:rPr>
                <w:t>Milda.Valakeviciute@cpo.lt</w:t>
              </w:r>
            </w:hyperlink>
          </w:p>
          <w:p w14:paraId="5DD9784E" w14:textId="08EBF21A" w:rsidR="006859D6" w:rsidRPr="00FA7A33" w:rsidRDefault="00876EF7" w:rsidP="00876EF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A60E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+370 66 72 11 58</w:t>
            </w:r>
          </w:p>
        </w:tc>
      </w:tr>
    </w:tbl>
    <w:p w14:paraId="7C26810B" w14:textId="6BB4572C" w:rsidR="006859D6" w:rsidRPr="006859D6" w:rsidRDefault="006859D6" w:rsidP="006859D6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  <w:r w:rsidRPr="006859D6"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  <w:t xml:space="preserve">Specialiųjų sutarties sąlygų priedas Nr. </w:t>
      </w:r>
      <w:r w:rsidR="002D2F0B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>2</w:t>
      </w:r>
    </w:p>
    <w:p w14:paraId="6C31836C" w14:textId="77777777" w:rsidR="006859D6" w:rsidRPr="006859D6" w:rsidRDefault="006859D6" w:rsidP="006859D6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</w:p>
    <w:p w14:paraId="428BACF6" w14:textId="77777777" w:rsidR="006859D6" w:rsidRPr="006859D6" w:rsidRDefault="006859D6" w:rsidP="006859D6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</w:p>
    <w:p w14:paraId="0E7D3241" w14:textId="279EF18A" w:rsidR="00416316" w:rsidRDefault="006859D6" w:rsidP="006859D6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  <w:t>ATSAKINGI ASMENYS</w:t>
      </w:r>
    </w:p>
    <w:p w14:paraId="17A500E5" w14:textId="302008CA" w:rsidR="006859D6" w:rsidRPr="006859D6" w:rsidRDefault="006859D6" w:rsidP="006859D6"/>
    <w:p w14:paraId="32A9ABE2" w14:textId="199B71D5" w:rsidR="006859D6" w:rsidRDefault="006859D6" w:rsidP="006859D6">
      <w:pPr>
        <w:tabs>
          <w:tab w:val="left" w:pos="7170"/>
        </w:tabs>
      </w:pPr>
      <w:r>
        <w:tab/>
      </w:r>
    </w:p>
    <w:p w14:paraId="7B6AC541" w14:textId="77777777" w:rsidR="006859D6" w:rsidRPr="006859D6" w:rsidRDefault="006859D6" w:rsidP="006859D6">
      <w:pPr>
        <w:tabs>
          <w:tab w:val="left" w:pos="7170"/>
        </w:tabs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324"/>
        <w:gridCol w:w="5316"/>
      </w:tblGrid>
      <w:tr w:rsidR="006859D6" w:rsidRPr="006859D6" w14:paraId="489E7057" w14:textId="77777777" w:rsidTr="006859D6">
        <w:tc>
          <w:tcPr>
            <w:tcW w:w="9640" w:type="dxa"/>
            <w:gridSpan w:val="2"/>
          </w:tcPr>
          <w:p w14:paraId="3233C9C1" w14:textId="77777777" w:rsidR="006859D6" w:rsidRPr="006859D6" w:rsidRDefault="006859D6" w:rsidP="006859D6">
            <w:pPr>
              <w:spacing w:after="0" w:line="240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0" w:name="_Hlk81577692"/>
            <w:r w:rsidRPr="006859D6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ŠALIŲ PARAŠAI</w:t>
            </w:r>
          </w:p>
          <w:p w14:paraId="07CFC3FD" w14:textId="77777777" w:rsidR="006859D6" w:rsidRPr="006859D6" w:rsidRDefault="006859D6" w:rsidP="006859D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6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859D6" w:rsidRPr="006859D6" w14:paraId="4FDA37F6" w14:textId="77777777" w:rsidTr="006859D6">
        <w:tc>
          <w:tcPr>
            <w:tcW w:w="4324" w:type="dxa"/>
          </w:tcPr>
          <w:p w14:paraId="175DEA83" w14:textId="77777777" w:rsidR="00876EF7" w:rsidRPr="00B43AAC" w:rsidRDefault="00876EF7" w:rsidP="00876EF7">
            <w:pPr>
              <w:pStyle w:val="NoSpacing"/>
              <w:tabs>
                <w:tab w:val="left" w:pos="632"/>
                <w:tab w:val="left" w:pos="91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3AAC">
              <w:rPr>
                <w:rFonts w:ascii="Times New Roman" w:hAnsi="Times New Roman" w:cs="Times New Roman"/>
                <w:sz w:val="24"/>
                <w:szCs w:val="24"/>
              </w:rPr>
              <w:t xml:space="preserve">Darius Steponkus </w:t>
            </w:r>
          </w:p>
          <w:p w14:paraId="08FA71AB" w14:textId="77777777" w:rsidR="00876EF7" w:rsidRPr="00B43AAC" w:rsidRDefault="00876EF7" w:rsidP="00876EF7">
            <w:pPr>
              <w:pStyle w:val="NoSpacing"/>
              <w:tabs>
                <w:tab w:val="left" w:pos="632"/>
                <w:tab w:val="left" w:pos="915"/>
              </w:tabs>
              <w:spacing w:line="36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spellStart"/>
            <w:r w:rsidRPr="00B43AAC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  <w:p w14:paraId="6BB2EE95" w14:textId="77777777" w:rsidR="006859D6" w:rsidRPr="006859D6" w:rsidRDefault="006859D6" w:rsidP="006859D6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4A77C60F" w14:textId="77777777" w:rsidR="006859D6" w:rsidRPr="006859D6" w:rsidRDefault="006859D6" w:rsidP="006859D6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5316" w:type="dxa"/>
          </w:tcPr>
          <w:p w14:paraId="15801DAB" w14:textId="77777777" w:rsidR="00876EF7" w:rsidRPr="00876EF7" w:rsidRDefault="00876EF7" w:rsidP="00876EF7">
            <w:pPr>
              <w:suppressAutoHyphens/>
              <w:spacing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76EF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ęstutis Laurušonis</w:t>
            </w:r>
          </w:p>
          <w:p w14:paraId="6EFEE549" w14:textId="77777777" w:rsidR="00876EF7" w:rsidRPr="00876EF7" w:rsidRDefault="00876EF7" w:rsidP="00876EF7">
            <w:pPr>
              <w:suppressAutoHyphens/>
              <w:spacing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spellStart"/>
            <w:r w:rsidRPr="00876EF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irektorius</w:t>
            </w:r>
            <w:proofErr w:type="spellEnd"/>
          </w:p>
          <w:p w14:paraId="41348FA2" w14:textId="77777777" w:rsidR="006859D6" w:rsidRPr="006859D6" w:rsidRDefault="006859D6" w:rsidP="006859D6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18771D36" w14:textId="77777777" w:rsidR="006859D6" w:rsidRPr="006859D6" w:rsidRDefault="006859D6" w:rsidP="006859D6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  <w:p w14:paraId="2CA84E8D" w14:textId="77777777" w:rsidR="006859D6" w:rsidRPr="006859D6" w:rsidRDefault="006859D6" w:rsidP="006859D6">
            <w:pPr>
              <w:spacing w:after="0" w:line="240" w:lineRule="auto"/>
              <w:ind w:firstLine="562"/>
              <w:outlineLvl w:val="0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</w:p>
        </w:tc>
      </w:tr>
      <w:bookmarkEnd w:id="0"/>
    </w:tbl>
    <w:p w14:paraId="01A1AFD0" w14:textId="77777777" w:rsidR="006859D6" w:rsidRPr="006859D6" w:rsidRDefault="006859D6" w:rsidP="006859D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BE4A355" w14:textId="77777777" w:rsidR="006859D6" w:rsidRPr="006859D6" w:rsidRDefault="006859D6" w:rsidP="006859D6"/>
    <w:sectPr w:rsidR="006859D6" w:rsidRPr="006859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D6"/>
    <w:rsid w:val="00072874"/>
    <w:rsid w:val="002D2F0B"/>
    <w:rsid w:val="003B0FB8"/>
    <w:rsid w:val="00416316"/>
    <w:rsid w:val="00417745"/>
    <w:rsid w:val="004C4E1B"/>
    <w:rsid w:val="006859D6"/>
    <w:rsid w:val="00767BDB"/>
    <w:rsid w:val="00876EF7"/>
    <w:rsid w:val="009F3E40"/>
    <w:rsid w:val="00AB4E65"/>
    <w:rsid w:val="00EF56D3"/>
    <w:rsid w:val="00FA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58F9"/>
  <w15:chartTrackingRefBased/>
  <w15:docId w15:val="{F7068124-B778-4D6A-843B-40129B57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9D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9D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9D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A2A9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76E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6EF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da.Valakeviciute@cpo.lt" TargetMode="External"/><Relationship Id="rId5" Type="http://schemas.openxmlformats.org/officeDocument/2006/relationships/hyperlink" Target="mailto:laima.januliene@kal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E5F9-111E-4821-AE4D-A5F54E0F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šra Baltrušaitė</cp:lastModifiedBy>
  <cp:revision>4</cp:revision>
  <dcterms:created xsi:type="dcterms:W3CDTF">2022-07-21T11:28:00Z</dcterms:created>
  <dcterms:modified xsi:type="dcterms:W3CDTF">2025-12-16T07:41:00Z</dcterms:modified>
</cp:coreProperties>
</file>